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C4709A" w:rsidP="00196A60">
      <w:pPr>
        <w:jc w:val="both"/>
      </w:pPr>
      <w:r>
        <w:t>Karar No:85</w:t>
      </w:r>
      <w:r w:rsidR="00360266">
        <w:t>5</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3A3005" w:rsidP="007002F5">
      <w:pPr>
        <w:ind w:firstLine="708"/>
        <w:jc w:val="both"/>
      </w:pPr>
      <w:r>
        <w:t xml:space="preserve">Sincan İlçesi </w:t>
      </w:r>
      <w:proofErr w:type="spellStart"/>
      <w:r>
        <w:t>Yenikent</w:t>
      </w:r>
      <w:proofErr w:type="spellEnd"/>
      <w:r>
        <w:t xml:space="preserve"> Mustafa Kemal Mahallesi 865/1, 1330/1, 1331/1 ve 1351/1 ada parsellerde 1/1000 ölçekli uygulama imar plan değişikliğine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rsidR="00C4709A">
        <w:t>12</w:t>
      </w:r>
      <w:r>
        <w:t>5</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3A3005" w:rsidRDefault="00A626A7" w:rsidP="003A3005">
      <w:pPr>
        <w:pStyle w:val="ListeParagraf"/>
        <w:tabs>
          <w:tab w:val="left" w:pos="0"/>
        </w:tabs>
        <w:ind w:left="0"/>
        <w:contextualSpacing/>
        <w:jc w:val="both"/>
      </w:pPr>
      <w:r>
        <w:tab/>
      </w:r>
      <w:r w:rsidR="00486C82">
        <w:t xml:space="preserve">Konu üzerinde yapılan incelemeler neticesinde; </w:t>
      </w:r>
      <w:r w:rsidR="003A3005" w:rsidRPr="00A57429">
        <w:t xml:space="preserve">Sincan Belediye Meclisinin 07.10.2019 gün ve 195 sayılı kararı ile uygun görülen </w:t>
      </w:r>
      <w:proofErr w:type="spellStart"/>
      <w:r w:rsidR="003A3005" w:rsidRPr="00A57429">
        <w:t>Yenikent</w:t>
      </w:r>
      <w:proofErr w:type="spellEnd"/>
      <w:r w:rsidR="003A3005" w:rsidRPr="00A57429">
        <w:t xml:space="preserve">/Mustafa Kemal Mahallesi </w:t>
      </w:r>
      <w:proofErr w:type="gramStart"/>
      <w:r w:rsidR="003A3005" w:rsidRPr="00A57429">
        <w:t>865/1,1330/1</w:t>
      </w:r>
      <w:proofErr w:type="gramEnd"/>
      <w:r w:rsidR="003A3005" w:rsidRPr="00A57429">
        <w:t>, 1331/1,1351/1 parsellere ilişkin 1/1000 ölçekli uygulama imar planı değişikliği</w:t>
      </w:r>
      <w:r w:rsidR="003A3005">
        <w:t>nin</w:t>
      </w:r>
      <w:r w:rsidR="003A3005" w:rsidRPr="00A57429">
        <w:t xml:space="preserve"> 5216 sayılı </w:t>
      </w:r>
      <w:r w:rsidR="003A3005">
        <w:t>Y</w:t>
      </w:r>
      <w:r w:rsidR="003A3005" w:rsidRPr="00A57429">
        <w:t xml:space="preserve">asa gereğince bir karar alınmak üzere </w:t>
      </w:r>
      <w:r w:rsidR="003A3005">
        <w:t xml:space="preserve">İmar ve Şehircilik Dairesi </w:t>
      </w:r>
      <w:r w:rsidR="003A3005" w:rsidRPr="00A57429">
        <w:t>Başkanlığı</w:t>
      </w:r>
      <w:r w:rsidR="003A3005">
        <w:t>na sunulduğu,</w:t>
      </w:r>
    </w:p>
    <w:p w:rsidR="003A3005" w:rsidRDefault="003A3005" w:rsidP="003A3005">
      <w:pPr>
        <w:pStyle w:val="ListeParagraf"/>
        <w:tabs>
          <w:tab w:val="left" w:pos="0"/>
        </w:tabs>
        <w:contextualSpacing/>
        <w:jc w:val="both"/>
      </w:pPr>
    </w:p>
    <w:p w:rsidR="003A3005" w:rsidRPr="00A57429" w:rsidRDefault="003A3005" w:rsidP="003A3005">
      <w:pPr>
        <w:pStyle w:val="ListeParagraf"/>
        <w:tabs>
          <w:tab w:val="left" w:pos="0"/>
        </w:tabs>
        <w:contextualSpacing/>
        <w:jc w:val="both"/>
      </w:pPr>
      <w:r w:rsidRPr="00A57429">
        <w:rPr>
          <w:bCs/>
        </w:rPr>
        <w:t>Yapılan incelemede:</w:t>
      </w:r>
    </w:p>
    <w:p w:rsidR="003A3005" w:rsidRDefault="003A3005" w:rsidP="003A3005">
      <w:pPr>
        <w:ind w:firstLine="708"/>
        <w:jc w:val="both"/>
      </w:pPr>
    </w:p>
    <w:p w:rsidR="003A3005" w:rsidRPr="00A57429" w:rsidRDefault="003A3005" w:rsidP="003A3005">
      <w:pPr>
        <w:ind w:firstLine="708"/>
        <w:jc w:val="both"/>
      </w:pPr>
      <w:r w:rsidRPr="00A57429">
        <w:t>6.605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w:t>
      </w:r>
      <w:r>
        <w:t xml:space="preserve"> </w:t>
      </w:r>
      <w:r w:rsidRPr="00A57429">
        <w:t>ada 1 parselin mevcut imar planında "Hastane" kullanımında olduğu,</w:t>
      </w:r>
    </w:p>
    <w:p w:rsidR="003A3005" w:rsidRDefault="003A3005" w:rsidP="003A3005">
      <w:pPr>
        <w:jc w:val="both"/>
      </w:pPr>
    </w:p>
    <w:p w:rsidR="003A3005" w:rsidRPr="00A57429" w:rsidRDefault="003A3005" w:rsidP="003A3005">
      <w:pPr>
        <w:ind w:firstLine="708"/>
        <w:jc w:val="both"/>
      </w:pPr>
      <w:r w:rsidRPr="00A57429">
        <w:t>7.852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w:t>
      </w:r>
      <w:r>
        <w:t xml:space="preserve"> </w:t>
      </w:r>
      <w:r w:rsidRPr="00A57429">
        <w:t>ada 1 parselin mevcut imar planında "Resmi Kurum Alanı" kullanımında olduğu,</w:t>
      </w:r>
    </w:p>
    <w:p w:rsidR="003A3005" w:rsidRDefault="003A3005" w:rsidP="003A3005">
      <w:pPr>
        <w:jc w:val="both"/>
      </w:pPr>
    </w:p>
    <w:p w:rsidR="003A3005" w:rsidRPr="00A57429" w:rsidRDefault="003A3005" w:rsidP="003A3005">
      <w:pPr>
        <w:ind w:firstLine="708"/>
        <w:jc w:val="both"/>
      </w:pPr>
      <w:r w:rsidRPr="00A57429">
        <w:t>6.000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 1351 ada 1 parselin mevcut imar planında "Sağlık Tesisi" kullanımında olduğu,</w:t>
      </w:r>
    </w:p>
    <w:p w:rsidR="003A3005" w:rsidRPr="00A57429" w:rsidRDefault="003A3005" w:rsidP="003A3005">
      <w:pPr>
        <w:ind w:firstLine="708"/>
        <w:jc w:val="both"/>
      </w:pPr>
      <w:r w:rsidRPr="00A57429">
        <w:t>6.137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 865 ada 1 parselin mevcut imar planında "Spor Alanı" kullanımında olduğu,</w:t>
      </w:r>
    </w:p>
    <w:p w:rsidR="003A3005" w:rsidRPr="00A57429" w:rsidRDefault="003A3005" w:rsidP="003A3005">
      <w:pPr>
        <w:ind w:firstLine="708"/>
        <w:jc w:val="both"/>
      </w:pPr>
      <w:r w:rsidRPr="00A57429">
        <w:t>Mevcut onaylı imar planında teknik ve sosyal donatı alanlarının yapılaşma koşullarının belirlenmediği,</w:t>
      </w:r>
    </w:p>
    <w:p w:rsidR="003A3005" w:rsidRPr="00A57429" w:rsidRDefault="003A3005" w:rsidP="003A3005">
      <w:pPr>
        <w:ind w:firstLine="708"/>
        <w:jc w:val="both"/>
      </w:pPr>
      <w:proofErr w:type="spellStart"/>
      <w:r w:rsidRPr="00A57429">
        <w:t>Yenikent</w:t>
      </w:r>
      <w:proofErr w:type="spellEnd"/>
      <w:r w:rsidRPr="00A57429">
        <w:t xml:space="preserve"> Bölgesindeki hastane ihtiyacını karşılamak üzere "Sağlık Tesisi Alanı"na yönelik hazırlanan 1/1000 ölçekli uygulama imar planı değişikliği </w:t>
      </w:r>
      <w:proofErr w:type="gramStart"/>
      <w:r w:rsidRPr="00A57429">
        <w:t>ile;</w:t>
      </w:r>
      <w:proofErr w:type="gramEnd"/>
    </w:p>
    <w:p w:rsidR="003A3005" w:rsidRDefault="003A3005" w:rsidP="003A3005">
      <w:pPr>
        <w:jc w:val="both"/>
      </w:pPr>
    </w:p>
    <w:p w:rsidR="003A3005" w:rsidRDefault="003A3005" w:rsidP="003A3005">
      <w:pPr>
        <w:ind w:firstLine="708"/>
        <w:jc w:val="both"/>
      </w:pPr>
      <w:r w:rsidRPr="00A57429">
        <w:t xml:space="preserve">Maliye Hazinesine kayıtlı kullanımların yüzölçümleri ve kullanım kararlan değiştirilmeksizin donatıların etki alanı içerisinde konumlan arasında değişiklik yapıldığı, </w:t>
      </w:r>
    </w:p>
    <w:p w:rsidR="003A3005" w:rsidRDefault="003A3005" w:rsidP="003A3005">
      <w:pPr>
        <w:ind w:firstLine="708"/>
        <w:jc w:val="both"/>
      </w:pPr>
      <w:r w:rsidRPr="00A57429">
        <w:t>Bölge içerisinde eşdeğer donatı kullanımlarına uygun olarak;</w:t>
      </w:r>
    </w:p>
    <w:p w:rsidR="003A3005" w:rsidRDefault="003A3005" w:rsidP="003A3005">
      <w:pPr>
        <w:ind w:firstLine="708"/>
        <w:jc w:val="both"/>
      </w:pPr>
      <w:r w:rsidRPr="00A57429">
        <w:t xml:space="preserve">Sağlık Tesisi Alanı E: 1.50 </w:t>
      </w:r>
      <w:proofErr w:type="spellStart"/>
      <w:r w:rsidRPr="00A57429">
        <w:t>Yençok</w:t>
      </w:r>
      <w:proofErr w:type="spellEnd"/>
      <w:r w:rsidRPr="00A57429">
        <w:t xml:space="preserve">:5 kat </w:t>
      </w:r>
    </w:p>
    <w:p w:rsidR="003A3005" w:rsidRPr="00A57429" w:rsidRDefault="003A3005" w:rsidP="003A3005">
      <w:pPr>
        <w:ind w:firstLine="708"/>
        <w:jc w:val="both"/>
      </w:pPr>
      <w:r w:rsidRPr="00A57429">
        <w:t xml:space="preserve">Resmi Kurum Alanı E:1.00 </w:t>
      </w:r>
      <w:proofErr w:type="spellStart"/>
      <w:r w:rsidRPr="00A57429">
        <w:t>Yençok</w:t>
      </w:r>
      <w:proofErr w:type="spellEnd"/>
      <w:r w:rsidRPr="00A57429">
        <w:t>:4 kat</w:t>
      </w:r>
    </w:p>
    <w:p w:rsidR="003A3005" w:rsidRDefault="003A3005" w:rsidP="003A3005">
      <w:pPr>
        <w:ind w:firstLine="708"/>
        <w:jc w:val="both"/>
      </w:pPr>
      <w:r w:rsidRPr="00A57429">
        <w:t xml:space="preserve">Spor Tesisi Alanı E:0.20 </w:t>
      </w:r>
      <w:proofErr w:type="spellStart"/>
      <w:r w:rsidRPr="00A57429">
        <w:t>Yençok</w:t>
      </w:r>
      <w:proofErr w:type="spellEnd"/>
      <w:r w:rsidRPr="00A57429">
        <w:t>:2 kat yapılaşma koşulla</w:t>
      </w:r>
      <w:r>
        <w:t>rı</w:t>
      </w:r>
      <w:r w:rsidRPr="00A57429">
        <w:t>nın belirlendiği,</w:t>
      </w:r>
    </w:p>
    <w:p w:rsidR="003A3005" w:rsidRPr="00A57429" w:rsidRDefault="003A3005" w:rsidP="003A3005">
      <w:pPr>
        <w:ind w:firstLine="708"/>
        <w:jc w:val="both"/>
      </w:pPr>
      <w:r w:rsidRPr="00A57429">
        <w:t>Plan değişikliği ile oluşan alan dağılımının aşağıdaki tabloda gösterildiği şekilde olduğu,</w:t>
      </w:r>
    </w:p>
    <w:tbl>
      <w:tblPr>
        <w:tblW w:w="0" w:type="auto"/>
        <w:tblInd w:w="5" w:type="dxa"/>
        <w:tblLayout w:type="fixed"/>
        <w:tblCellMar>
          <w:left w:w="0" w:type="dxa"/>
          <w:right w:w="0" w:type="dxa"/>
        </w:tblCellMar>
        <w:tblLook w:val="0000"/>
      </w:tblPr>
      <w:tblGrid>
        <w:gridCol w:w="2268"/>
        <w:gridCol w:w="3439"/>
        <w:gridCol w:w="2822"/>
      </w:tblGrid>
      <w:tr w:rsidR="003A3005" w:rsidRPr="00A57429" w:rsidTr="003E3B68">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t>Mevcut Plan Kullanım Yüzölçümleri (m</w:t>
            </w:r>
            <w:r w:rsidRPr="0076591C">
              <w:rPr>
                <w:vertAlign w:val="superscript"/>
              </w:rPr>
              <w:t>2</w:t>
            </w:r>
            <w:r>
              <w:t>)</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Plan Değişikliği ile Oluşan Kullanım Yüzölçümleri (m</w:t>
            </w:r>
            <w:r w:rsidRPr="00A57429">
              <w:rPr>
                <w:vertAlign w:val="superscript"/>
              </w:rPr>
              <w:t>2</w:t>
            </w:r>
            <w:r w:rsidRPr="00A57429">
              <w:t>)</w:t>
            </w:r>
          </w:p>
        </w:tc>
      </w:tr>
      <w:tr w:rsidR="003A3005" w:rsidRPr="00A57429" w:rsidTr="003E3B68">
        <w:trPr>
          <w:trHeight w:val="2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Sağlık Tesisi Alanı</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12.605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12.605 m</w:t>
            </w:r>
            <w:r w:rsidRPr="00A57429">
              <w:rPr>
                <w:vertAlign w:val="superscript"/>
              </w:rPr>
              <w:t>2</w:t>
            </w:r>
          </w:p>
        </w:tc>
      </w:tr>
      <w:tr w:rsidR="003A3005" w:rsidRPr="00A57429" w:rsidTr="003E3B68">
        <w:trPr>
          <w:trHeight w:val="2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Resmi Kurum Alanı</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7.852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7.852 m</w:t>
            </w:r>
            <w:r w:rsidRPr="00A57429">
              <w:rPr>
                <w:vertAlign w:val="superscript"/>
              </w:rPr>
              <w:t>2</w:t>
            </w:r>
          </w:p>
        </w:tc>
      </w:tr>
      <w:tr w:rsidR="003A3005" w:rsidRPr="00A57429" w:rsidTr="003E3B68">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Spor Tesisi Alanı</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6.137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6.137 m</w:t>
            </w:r>
            <w:r w:rsidRPr="00A57429">
              <w:rPr>
                <w:vertAlign w:val="superscript"/>
              </w:rPr>
              <w:t>2</w:t>
            </w:r>
          </w:p>
        </w:tc>
      </w:tr>
      <w:tr w:rsidR="003A3005" w:rsidRPr="00A57429" w:rsidTr="003E3B68">
        <w:trPr>
          <w:trHeight w:val="2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Park</w:t>
            </w:r>
            <w:r>
              <w:tab/>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3.994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4.069 m</w:t>
            </w:r>
            <w:r w:rsidRPr="00A57429">
              <w:rPr>
                <w:vertAlign w:val="superscript"/>
              </w:rPr>
              <w:t>2</w:t>
            </w:r>
          </w:p>
        </w:tc>
      </w:tr>
      <w:tr w:rsidR="003A3005" w:rsidRPr="00A57429" w:rsidTr="003E3B68">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Yol</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4.762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0</w:t>
            </w:r>
          </w:p>
        </w:tc>
      </w:tr>
      <w:tr w:rsidR="003A3005" w:rsidRPr="00A57429" w:rsidTr="003E3B68">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Otopark</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0</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4.687 m</w:t>
            </w:r>
            <w:r w:rsidRPr="00A57429">
              <w:rPr>
                <w:vertAlign w:val="superscript"/>
              </w:rPr>
              <w:t>2</w:t>
            </w:r>
          </w:p>
        </w:tc>
      </w:tr>
      <w:tr w:rsidR="003A3005" w:rsidRPr="00A57429" w:rsidTr="003E3B68">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t>Trafo</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198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t>198 m</w:t>
            </w:r>
            <w:r w:rsidRPr="00A57429">
              <w:rPr>
                <w:vertAlign w:val="superscript"/>
              </w:rPr>
              <w:t>2</w:t>
            </w:r>
          </w:p>
        </w:tc>
      </w:tr>
      <w:tr w:rsidR="003A3005" w:rsidRPr="00A57429" w:rsidTr="003E3B68">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both"/>
            </w:pPr>
            <w:r w:rsidRPr="00A57429">
              <w:rPr>
                <w:b/>
                <w:bCs/>
              </w:rPr>
              <w:t>TOPLAM</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rPr>
                <w:b/>
                <w:bCs/>
              </w:rPr>
              <w:t>35.548 m</w:t>
            </w:r>
            <w:r w:rsidRPr="00A57429">
              <w:rPr>
                <w:b/>
                <w:bCs/>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A3005" w:rsidRPr="00A57429" w:rsidRDefault="003A3005" w:rsidP="003E3B68">
            <w:pPr>
              <w:jc w:val="center"/>
            </w:pPr>
            <w:r w:rsidRPr="00A57429">
              <w:rPr>
                <w:b/>
                <w:bCs/>
              </w:rPr>
              <w:t>35.548 m</w:t>
            </w:r>
            <w:r w:rsidRPr="00A57429">
              <w:rPr>
                <w:b/>
                <w:bCs/>
                <w:vertAlign w:val="superscript"/>
              </w:rPr>
              <w:t>2</w:t>
            </w:r>
          </w:p>
        </w:tc>
      </w:tr>
    </w:tbl>
    <w:p w:rsidR="003A3005" w:rsidRDefault="003A3005" w:rsidP="003A3005">
      <w:pPr>
        <w:jc w:val="both"/>
        <w:rPr>
          <w:b/>
          <w:bCs/>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A3005" w:rsidTr="003E3B68">
        <w:trPr>
          <w:trHeight w:val="1008"/>
        </w:trPr>
        <w:tc>
          <w:tcPr>
            <w:tcW w:w="3510" w:type="dxa"/>
          </w:tcPr>
          <w:p w:rsidR="003A3005" w:rsidRDefault="003A3005" w:rsidP="003E3B68">
            <w:pPr>
              <w:ind w:left="708" w:firstLine="708"/>
            </w:pPr>
            <w:r>
              <w:lastRenderedPageBreak/>
              <w:t>T.C.</w:t>
            </w:r>
          </w:p>
          <w:p w:rsidR="003A3005" w:rsidRDefault="003A3005" w:rsidP="003E3B68">
            <w:pPr>
              <w:jc w:val="center"/>
            </w:pPr>
            <w:r>
              <w:t>ANKARA BÜYÜKŞEHİR</w:t>
            </w:r>
          </w:p>
          <w:p w:rsidR="003A3005" w:rsidRDefault="003A3005" w:rsidP="003E3B68">
            <w:pPr>
              <w:jc w:val="center"/>
            </w:pPr>
            <w:r>
              <w:t>BELEDİYE MECLİSİ</w:t>
            </w:r>
          </w:p>
        </w:tc>
      </w:tr>
    </w:tbl>
    <w:p w:rsidR="003A3005" w:rsidRDefault="003A3005" w:rsidP="003A3005">
      <w:pPr>
        <w:jc w:val="both"/>
      </w:pPr>
    </w:p>
    <w:p w:rsidR="003A3005" w:rsidRDefault="003A3005" w:rsidP="003A3005">
      <w:pPr>
        <w:jc w:val="both"/>
      </w:pPr>
    </w:p>
    <w:p w:rsidR="003A3005" w:rsidRDefault="003A3005" w:rsidP="003A3005">
      <w:pPr>
        <w:jc w:val="both"/>
      </w:pPr>
      <w:r>
        <w:t>Karar No:855</w:t>
      </w:r>
      <w:r>
        <w:tab/>
      </w:r>
      <w:r>
        <w:tab/>
      </w:r>
      <w:r>
        <w:tab/>
      </w:r>
      <w:r>
        <w:tab/>
      </w:r>
      <w:r>
        <w:tab/>
      </w:r>
      <w:r>
        <w:tab/>
      </w:r>
      <w:r>
        <w:tab/>
      </w:r>
      <w:r>
        <w:tab/>
      </w:r>
      <w:r>
        <w:tab/>
        <w:t xml:space="preserve">     </w:t>
      </w:r>
      <w:r>
        <w:tab/>
        <w:t>12.08.2020</w:t>
      </w:r>
    </w:p>
    <w:p w:rsidR="003A3005" w:rsidRDefault="003A3005" w:rsidP="003A3005">
      <w:pPr>
        <w:ind w:left="720" w:right="543"/>
        <w:jc w:val="center"/>
      </w:pPr>
    </w:p>
    <w:p w:rsidR="003A3005" w:rsidRDefault="003A3005" w:rsidP="003A3005">
      <w:pPr>
        <w:ind w:left="720" w:right="543"/>
        <w:jc w:val="center"/>
      </w:pPr>
      <w:r>
        <w:t>-2-</w:t>
      </w:r>
    </w:p>
    <w:p w:rsidR="003A3005" w:rsidRDefault="003A3005" w:rsidP="003A3005">
      <w:pPr>
        <w:ind w:firstLine="708"/>
        <w:jc w:val="both"/>
        <w:rPr>
          <w:b/>
          <w:bCs/>
          <w:u w:val="single"/>
        </w:rPr>
      </w:pPr>
    </w:p>
    <w:p w:rsidR="003A3005" w:rsidRDefault="003A3005" w:rsidP="003A3005">
      <w:pPr>
        <w:ind w:firstLine="708"/>
        <w:jc w:val="both"/>
        <w:rPr>
          <w:b/>
          <w:bCs/>
          <w:u w:val="single"/>
        </w:rPr>
      </w:pPr>
      <w:r w:rsidRPr="00A57429">
        <w:rPr>
          <w:b/>
          <w:bCs/>
          <w:u w:val="single"/>
        </w:rPr>
        <w:t>Başkanlığımızca yapılan değerlendirme sonucunda:</w:t>
      </w:r>
    </w:p>
    <w:p w:rsidR="003A3005" w:rsidRPr="00A57429" w:rsidRDefault="003A3005" w:rsidP="003A3005">
      <w:pPr>
        <w:ind w:firstLine="708"/>
        <w:jc w:val="both"/>
      </w:pPr>
    </w:p>
    <w:p w:rsidR="003A3005" w:rsidRDefault="003A3005" w:rsidP="003A3005">
      <w:pPr>
        <w:ind w:firstLine="708"/>
        <w:jc w:val="both"/>
      </w:pPr>
      <w:r w:rsidRPr="00A57429">
        <w:t>*Plan değişikliği ile kapatılan yol oranının plan değişikliği onama sınırı içerisinde ve etki alanı çevresinde park alanı ve otopark alanı olarak düzenlendiği,</w:t>
      </w:r>
    </w:p>
    <w:p w:rsidR="003A3005" w:rsidRPr="00A57429" w:rsidRDefault="003A3005" w:rsidP="003A3005">
      <w:pPr>
        <w:ind w:firstLine="708"/>
        <w:jc w:val="both"/>
      </w:pPr>
    </w:p>
    <w:p w:rsidR="003A3005" w:rsidRDefault="003A3005" w:rsidP="003A3005">
      <w:pPr>
        <w:ind w:firstLine="708"/>
        <w:jc w:val="both"/>
      </w:pPr>
      <w:r w:rsidRPr="00A57429">
        <w:t xml:space="preserve">*Yine plan değişikliği ile kapatılan yollara ilişkin </w:t>
      </w:r>
      <w:proofErr w:type="spellStart"/>
      <w:r w:rsidRPr="00A57429">
        <w:t>Başkentgaz</w:t>
      </w:r>
      <w:proofErr w:type="spellEnd"/>
      <w:r w:rsidRPr="00A57429">
        <w:t>, ASKİ, Başkent Elektrik Dağıtım A.Ş</w:t>
      </w:r>
      <w:proofErr w:type="gramStart"/>
      <w:r w:rsidRPr="00A57429">
        <w:t>.,</w:t>
      </w:r>
      <w:proofErr w:type="gramEnd"/>
      <w:r w:rsidRPr="00A57429">
        <w:t xml:space="preserve"> gibi kuruluşlardan şartlı kurum görüşleri alındığı, ancak </w:t>
      </w:r>
      <w:proofErr w:type="spellStart"/>
      <w:r w:rsidRPr="00A57429">
        <w:t>Başkentgaz</w:t>
      </w:r>
      <w:proofErr w:type="spellEnd"/>
      <w:r w:rsidRPr="00A57429">
        <w:t xml:space="preserve"> görüş ekindeki proje hattın ve yine ASKİ görüş eki krokiye göre mevcut pissu ve içme suyu hatlarının kapatılan yola isabet ettiği, </w:t>
      </w:r>
    </w:p>
    <w:p w:rsidR="003A3005" w:rsidRDefault="003A3005" w:rsidP="003A3005">
      <w:pPr>
        <w:ind w:firstLine="708"/>
        <w:jc w:val="both"/>
      </w:pPr>
    </w:p>
    <w:p w:rsidR="003A3005" w:rsidRDefault="003A3005" w:rsidP="003A3005">
      <w:pPr>
        <w:ind w:firstLine="708"/>
        <w:jc w:val="both"/>
      </w:pPr>
      <w:r w:rsidRPr="00A57429">
        <w:t xml:space="preserve">*Plan onama sınırı içerisinde yer alan 865 ada 1 sayılı parsel üzerinde </w:t>
      </w:r>
      <w:proofErr w:type="gramStart"/>
      <w:r w:rsidRPr="00A57429">
        <w:t>halihazırda</w:t>
      </w:r>
      <w:proofErr w:type="gramEnd"/>
      <w:r w:rsidRPr="00A57429">
        <w:t xml:space="preserve"> halı sahanın yer aldığı,</w:t>
      </w:r>
    </w:p>
    <w:p w:rsidR="003A3005" w:rsidRPr="00A57429" w:rsidRDefault="003A3005" w:rsidP="003A3005">
      <w:pPr>
        <w:ind w:firstLine="708"/>
        <w:jc w:val="both"/>
      </w:pPr>
    </w:p>
    <w:p w:rsidR="003A3005" w:rsidRDefault="003A3005" w:rsidP="003A3005">
      <w:pPr>
        <w:ind w:firstLine="708"/>
        <w:jc w:val="both"/>
      </w:pPr>
      <w:proofErr w:type="gramStart"/>
      <w:r>
        <w:t>*</w:t>
      </w:r>
      <w:r w:rsidRPr="00A57429">
        <w:t>Ayrıca, söz konusu imar planı değişikliğine ilişkin Ankara Valiliği Çevre ve Şehircilik İl Müdürlüğü'nün 09.04.2020 gün ve E.35209 sayılı görüş yazısında; tahsis edilen taşınmazlara yönelik amaç doğrultusunda Sağlık Bakanlığı, Devlet Tiyatroları Genel Müdürlüğü ve Gençlik ve Spor Bakanlığının uygun görüşlerinin alınması kaydıyla sakınca bulunmadığının belirtildiği, ancak dosyasında bahse konu kurum görüşlerinin bulunmadığı,</w:t>
      </w:r>
      <w:proofErr w:type="gramEnd"/>
    </w:p>
    <w:p w:rsidR="003A3005" w:rsidRPr="00A57429" w:rsidRDefault="003A3005" w:rsidP="003A3005">
      <w:pPr>
        <w:ind w:firstLine="708"/>
        <w:jc w:val="both"/>
      </w:pPr>
    </w:p>
    <w:p w:rsidR="003A3005" w:rsidRDefault="003A3005" w:rsidP="003A3005">
      <w:pPr>
        <w:ind w:firstLine="708"/>
        <w:jc w:val="both"/>
      </w:pPr>
      <w:r w:rsidRPr="00A57429">
        <w:t>Söz konusu imar planı değişikliği teklifinin kurum görüşleri açısından uygun hale getirildikten sonra onaylanmasının daha uygun olacağı görüş ve kanaatine varıl</w:t>
      </w:r>
      <w:r>
        <w:t>dığı,</w:t>
      </w:r>
    </w:p>
    <w:p w:rsidR="003A3005" w:rsidRPr="00A57429" w:rsidRDefault="003A3005" w:rsidP="003A3005">
      <w:pPr>
        <w:ind w:firstLine="708"/>
        <w:jc w:val="both"/>
      </w:pPr>
    </w:p>
    <w:p w:rsidR="00B34178" w:rsidRDefault="003A3005" w:rsidP="003A3005">
      <w:pPr>
        <w:pStyle w:val="ListeParagraf"/>
        <w:tabs>
          <w:tab w:val="left" w:pos="0"/>
        </w:tabs>
        <w:ind w:left="0"/>
        <w:contextualSpacing/>
        <w:jc w:val="both"/>
      </w:pPr>
      <w:r>
        <w:tab/>
        <w:t>Hususları tespit edilmiş olup,</w:t>
      </w:r>
      <w:r w:rsidRPr="00A57429">
        <w:t xml:space="preserve"> 1/1000 ölçekli uygulama imar planı değişikliğine yönelik Sincan Belediye Meclisinin 07.1</w:t>
      </w:r>
      <w:r>
        <w:t>0.2019 gün ve 195 sayılı kararının “</w:t>
      </w:r>
      <w:proofErr w:type="spellStart"/>
      <w:r>
        <w:t>onayı”</w:t>
      </w:r>
      <w:r w:rsidR="007B6AEB">
        <w:t>n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Default="000B742D" w:rsidP="000B742D">
      <w:pPr>
        <w:pStyle w:val="GvdeMetniGirintisi2"/>
        <w:ind w:firstLine="0"/>
      </w:pPr>
    </w:p>
    <w:p w:rsidR="000B742D" w:rsidRPr="00C04909" w:rsidRDefault="000B742D" w:rsidP="000B742D">
      <w:pPr>
        <w:jc w:val="center"/>
      </w:pPr>
      <w:r w:rsidRPr="00C04909">
        <w:lastRenderedPageBreak/>
        <w:t>T.C.</w:t>
      </w:r>
    </w:p>
    <w:p w:rsidR="000B742D" w:rsidRPr="00C04909" w:rsidRDefault="000B742D" w:rsidP="000B742D">
      <w:pPr>
        <w:jc w:val="center"/>
      </w:pPr>
      <w:r w:rsidRPr="00C04909">
        <w:t>ANKARA BÜYÜKŞEHİR BELEDİYE MECLİSİ</w:t>
      </w:r>
    </w:p>
    <w:p w:rsidR="000B742D" w:rsidRDefault="000B742D" w:rsidP="000B742D">
      <w:pPr>
        <w:jc w:val="center"/>
      </w:pPr>
      <w:r>
        <w:t xml:space="preserve">İmar ve Bayındırlık </w:t>
      </w:r>
      <w:r w:rsidRPr="00C04909">
        <w:t>Komisyon</w:t>
      </w:r>
      <w:r>
        <w:t>u Raporu</w:t>
      </w:r>
    </w:p>
    <w:p w:rsidR="000B742D" w:rsidRDefault="000B742D" w:rsidP="000B742D">
      <w:pPr>
        <w:jc w:val="center"/>
      </w:pPr>
      <w:r>
        <w:tab/>
      </w:r>
    </w:p>
    <w:p w:rsidR="000B742D" w:rsidRPr="00C04909" w:rsidRDefault="000B742D" w:rsidP="000B742D">
      <w:pPr>
        <w:jc w:val="both"/>
      </w:pPr>
      <w:r w:rsidRPr="00C04909">
        <w:t>Rapor No:</w:t>
      </w:r>
      <w:r>
        <w:t xml:space="preserve"> 125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0B742D" w:rsidRPr="000B742D" w:rsidRDefault="000B742D" w:rsidP="000B742D">
      <w:pPr>
        <w:pStyle w:val="Balk7"/>
        <w:jc w:val="center"/>
      </w:pPr>
      <w:r w:rsidRPr="000B742D">
        <w:rPr>
          <w:bCs/>
        </w:rPr>
        <w:t>BÜYÜKŞEHİR BELEDİYE MECLİSİ BAŞKANLIĞINA</w:t>
      </w:r>
      <w:r w:rsidRPr="000B742D">
        <w:t xml:space="preserve"> </w:t>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r>
      <w:r w:rsidRPr="000B742D">
        <w:rPr>
          <w:vanish/>
        </w:rPr>
        <w:pgNum/>
        <w:t>20</w:t>
      </w:r>
    </w:p>
    <w:p w:rsidR="000B742D" w:rsidRDefault="000B742D" w:rsidP="000B742D">
      <w:pPr>
        <w:pStyle w:val="ListeParagraf"/>
      </w:pPr>
      <w:r>
        <w:tab/>
      </w:r>
    </w:p>
    <w:p w:rsidR="000B742D" w:rsidRDefault="000B742D" w:rsidP="000B742D">
      <w:pPr>
        <w:pStyle w:val="ListeParagraf"/>
        <w:tabs>
          <w:tab w:val="left" w:pos="0"/>
        </w:tabs>
        <w:ind w:left="0"/>
        <w:contextualSpacing/>
        <w:jc w:val="both"/>
      </w:pPr>
      <w:r>
        <w:tab/>
        <w:t xml:space="preserve">Sincan İlçesi </w:t>
      </w:r>
      <w:proofErr w:type="spellStart"/>
      <w:r>
        <w:t>Yenikent</w:t>
      </w:r>
      <w:proofErr w:type="spellEnd"/>
      <w:r>
        <w:t xml:space="preserve"> Mustafa Kemal Mahallesi 865/1, 1330/1, 1331/1 ve 1351/1 ada parsellerde 1/1000 ölçekli uygulama imar plan değişikliğine ilişkin </w:t>
      </w:r>
      <w:r w:rsidRPr="0065455F">
        <w:t xml:space="preserve">Büyükşehir Belediye Meclisinin </w:t>
      </w:r>
      <w:r>
        <w:t>09.07.2020</w:t>
      </w:r>
      <w:r w:rsidRPr="0065455F">
        <w:t xml:space="preserve"> tarih ve </w:t>
      </w:r>
      <w:r>
        <w:t>22.</w:t>
      </w:r>
      <w:r w:rsidRPr="0065455F">
        <w:t>gündem maddesi olarak komisyonumuza havale edilen dosya incelendi.</w:t>
      </w:r>
    </w:p>
    <w:p w:rsidR="000B742D" w:rsidRDefault="000B742D" w:rsidP="000B742D">
      <w:pPr>
        <w:pStyle w:val="ListeParagraf"/>
        <w:tabs>
          <w:tab w:val="left" w:pos="0"/>
        </w:tabs>
        <w:contextualSpacing/>
        <w:jc w:val="both"/>
      </w:pPr>
    </w:p>
    <w:p w:rsidR="000B742D" w:rsidRDefault="000B742D" w:rsidP="000B742D">
      <w:pPr>
        <w:pStyle w:val="ListeParagraf"/>
        <w:tabs>
          <w:tab w:val="left" w:pos="0"/>
        </w:tabs>
        <w:ind w:left="0"/>
        <w:contextualSpacing/>
        <w:jc w:val="both"/>
      </w:pPr>
      <w:r>
        <w:tab/>
      </w:r>
      <w:r w:rsidRPr="00A57429">
        <w:t xml:space="preserve">Komisyonumuzca yapılan incelemeler neticesinde; Sincan Belediye Meclisinin 07.10.2019 gün ve 195 sayılı kararı ile uygun görülen </w:t>
      </w:r>
      <w:proofErr w:type="spellStart"/>
      <w:r w:rsidRPr="00A57429">
        <w:t>Yenikent</w:t>
      </w:r>
      <w:proofErr w:type="spellEnd"/>
      <w:r w:rsidRPr="00A57429">
        <w:t xml:space="preserve">/Mustafa Kemal Mahallesi </w:t>
      </w:r>
      <w:proofErr w:type="gramStart"/>
      <w:r w:rsidRPr="00A57429">
        <w:t>865/1,1330/1</w:t>
      </w:r>
      <w:proofErr w:type="gramEnd"/>
      <w:r w:rsidRPr="00A57429">
        <w:t>, 1331/1,1351/1 parsellere ilişkin 1/1000 ölçekli uygulama imar planı değişikliği</w:t>
      </w:r>
      <w:r>
        <w:t>nin</w:t>
      </w:r>
      <w:r w:rsidRPr="00A57429">
        <w:t xml:space="preserve"> 5216 sayılı </w:t>
      </w:r>
      <w:r>
        <w:t>Y</w:t>
      </w:r>
      <w:r w:rsidRPr="00A57429">
        <w:t xml:space="preserve">asa gereğince bir karar alınmak üzere </w:t>
      </w:r>
      <w:r>
        <w:t xml:space="preserve">İmar ve Şehircilik Dairesi </w:t>
      </w:r>
      <w:r w:rsidRPr="00A57429">
        <w:t>Başkanlığı</w:t>
      </w:r>
      <w:r>
        <w:t>na sunulduğu,</w:t>
      </w:r>
    </w:p>
    <w:p w:rsidR="000B742D" w:rsidRDefault="000B742D" w:rsidP="000B742D">
      <w:pPr>
        <w:pStyle w:val="ListeParagraf"/>
        <w:tabs>
          <w:tab w:val="left" w:pos="0"/>
        </w:tabs>
        <w:contextualSpacing/>
        <w:jc w:val="both"/>
      </w:pPr>
    </w:p>
    <w:p w:rsidR="000B742D" w:rsidRPr="00A57429" w:rsidRDefault="000B742D" w:rsidP="000B742D">
      <w:pPr>
        <w:pStyle w:val="ListeParagraf"/>
        <w:tabs>
          <w:tab w:val="left" w:pos="0"/>
        </w:tabs>
        <w:contextualSpacing/>
        <w:jc w:val="both"/>
      </w:pPr>
      <w:r w:rsidRPr="00A57429">
        <w:rPr>
          <w:bCs/>
        </w:rPr>
        <w:t>Yapılan incelemede:</w:t>
      </w:r>
    </w:p>
    <w:p w:rsidR="000B742D" w:rsidRDefault="000B742D" w:rsidP="000B742D">
      <w:pPr>
        <w:ind w:firstLine="708"/>
        <w:jc w:val="both"/>
      </w:pPr>
    </w:p>
    <w:p w:rsidR="000B742D" w:rsidRPr="00A57429" w:rsidRDefault="000B742D" w:rsidP="000B742D">
      <w:pPr>
        <w:ind w:firstLine="708"/>
        <w:jc w:val="both"/>
      </w:pPr>
      <w:r w:rsidRPr="00A57429">
        <w:t>6.605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w:t>
      </w:r>
      <w:r>
        <w:t xml:space="preserve"> </w:t>
      </w:r>
      <w:r w:rsidRPr="00A57429">
        <w:t>ada 1 parselin mevcut imar planında "Hastane" kullanımında olduğu,</w:t>
      </w:r>
    </w:p>
    <w:p w:rsidR="000B742D" w:rsidRDefault="000B742D" w:rsidP="000B742D">
      <w:pPr>
        <w:jc w:val="both"/>
      </w:pPr>
    </w:p>
    <w:p w:rsidR="000B742D" w:rsidRPr="00A57429" w:rsidRDefault="000B742D" w:rsidP="000B742D">
      <w:pPr>
        <w:ind w:firstLine="708"/>
        <w:jc w:val="both"/>
      </w:pPr>
      <w:r w:rsidRPr="00A57429">
        <w:t>7.852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w:t>
      </w:r>
      <w:r>
        <w:t xml:space="preserve"> </w:t>
      </w:r>
      <w:r w:rsidRPr="00A57429">
        <w:t>ada 1 parselin mevcut imar planında "Resmi Kurum Alanı" kullanımında olduğu,</w:t>
      </w:r>
    </w:p>
    <w:p w:rsidR="000B742D" w:rsidRDefault="000B742D" w:rsidP="000B742D">
      <w:pPr>
        <w:jc w:val="both"/>
      </w:pPr>
    </w:p>
    <w:p w:rsidR="000B742D" w:rsidRPr="00A57429" w:rsidRDefault="000B742D" w:rsidP="000B742D">
      <w:pPr>
        <w:ind w:firstLine="708"/>
        <w:jc w:val="both"/>
      </w:pPr>
      <w:r w:rsidRPr="00A57429">
        <w:t>6.000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 1351 ada 1 parselin mevcut imar planında "Sağlık Tesisi" kullanımında olduğu,</w:t>
      </w:r>
    </w:p>
    <w:p w:rsidR="000B742D" w:rsidRPr="00A57429" w:rsidRDefault="000B742D" w:rsidP="000B742D">
      <w:pPr>
        <w:ind w:firstLine="708"/>
        <w:jc w:val="both"/>
      </w:pPr>
      <w:r w:rsidRPr="00A57429">
        <w:t>6.137 m</w:t>
      </w:r>
      <w:r w:rsidRPr="00A57429">
        <w:rPr>
          <w:vertAlign w:val="superscript"/>
        </w:rPr>
        <w:t>2</w:t>
      </w:r>
      <w:r w:rsidRPr="00A57429">
        <w:t xml:space="preserve"> yüzölçümlü Maliye Hazinesi adına kayıtlı </w:t>
      </w:r>
      <w:proofErr w:type="spellStart"/>
      <w:r w:rsidRPr="00A57429">
        <w:t>Yenikent</w:t>
      </w:r>
      <w:proofErr w:type="spellEnd"/>
      <w:r w:rsidRPr="00A57429">
        <w:t>/Mustafa Kemal Mahallesi 865 ada 1 parselin mevcut imar planında "Spor Alanı" kullanımında olduğu,</w:t>
      </w:r>
    </w:p>
    <w:p w:rsidR="000B742D" w:rsidRPr="00A57429" w:rsidRDefault="000B742D" w:rsidP="000B742D">
      <w:pPr>
        <w:ind w:firstLine="708"/>
        <w:jc w:val="both"/>
      </w:pPr>
      <w:r w:rsidRPr="00A57429">
        <w:t>Mevcut onaylı imar planında teknik ve sosyal donatı alanlarının yapılaşma koşullarının belirlenmediği,</w:t>
      </w:r>
    </w:p>
    <w:p w:rsidR="000B742D" w:rsidRPr="00A57429" w:rsidRDefault="000B742D" w:rsidP="000B742D">
      <w:pPr>
        <w:ind w:firstLine="708"/>
        <w:jc w:val="both"/>
      </w:pPr>
      <w:proofErr w:type="spellStart"/>
      <w:r w:rsidRPr="00A57429">
        <w:t>Yenikent</w:t>
      </w:r>
      <w:proofErr w:type="spellEnd"/>
      <w:r w:rsidRPr="00A57429">
        <w:t xml:space="preserve"> Bölgesindeki hastane ihtiyacını karşılamak üzere "Sağlık Tesisi Alanı"na yönelik hazırlanan 1/1000 ölçekli uygulama imar planı değişikliği </w:t>
      </w:r>
      <w:proofErr w:type="gramStart"/>
      <w:r w:rsidRPr="00A57429">
        <w:t>ile;</w:t>
      </w:r>
      <w:proofErr w:type="gramEnd"/>
    </w:p>
    <w:p w:rsidR="000B742D" w:rsidRDefault="000B742D" w:rsidP="000B742D">
      <w:pPr>
        <w:jc w:val="both"/>
      </w:pPr>
    </w:p>
    <w:p w:rsidR="000B742D" w:rsidRDefault="000B742D" w:rsidP="000B742D">
      <w:pPr>
        <w:ind w:firstLine="708"/>
        <w:jc w:val="both"/>
      </w:pPr>
      <w:r w:rsidRPr="00A57429">
        <w:t xml:space="preserve">Maliye Hazinesine kayıtlı kullanımların yüzölçümleri ve kullanım kararlan değiştirilmeksizin donatıların etki alanı içerisinde konumlan arasında değişiklik yapıldığı, </w:t>
      </w:r>
    </w:p>
    <w:p w:rsidR="000B742D" w:rsidRDefault="000B742D" w:rsidP="000B742D">
      <w:pPr>
        <w:ind w:firstLine="708"/>
        <w:jc w:val="both"/>
      </w:pPr>
      <w:r w:rsidRPr="00A57429">
        <w:t>Bölge içerisinde eşdeğer donatı kullanımlarına uygun olarak;</w:t>
      </w:r>
    </w:p>
    <w:p w:rsidR="000B742D" w:rsidRDefault="000B742D" w:rsidP="000B742D">
      <w:pPr>
        <w:ind w:firstLine="708"/>
        <w:jc w:val="both"/>
      </w:pPr>
      <w:r w:rsidRPr="00A57429">
        <w:t xml:space="preserve">Sağlık Tesisi Alanı E: 1.50 </w:t>
      </w:r>
      <w:proofErr w:type="spellStart"/>
      <w:r w:rsidRPr="00A57429">
        <w:t>Yençok</w:t>
      </w:r>
      <w:proofErr w:type="spellEnd"/>
      <w:r w:rsidRPr="00A57429">
        <w:t xml:space="preserve">:5 kat </w:t>
      </w:r>
    </w:p>
    <w:p w:rsidR="000B742D" w:rsidRPr="00A57429" w:rsidRDefault="000B742D" w:rsidP="000B742D">
      <w:pPr>
        <w:ind w:firstLine="708"/>
        <w:jc w:val="both"/>
      </w:pPr>
      <w:r w:rsidRPr="00A57429">
        <w:t xml:space="preserve">Resmi Kurum Alanı E:1.00 </w:t>
      </w:r>
      <w:proofErr w:type="spellStart"/>
      <w:r w:rsidRPr="00A57429">
        <w:t>Yençok</w:t>
      </w:r>
      <w:proofErr w:type="spellEnd"/>
      <w:r w:rsidRPr="00A57429">
        <w:t>:4 kat</w:t>
      </w:r>
    </w:p>
    <w:p w:rsidR="000B742D" w:rsidRDefault="000B742D" w:rsidP="000B742D">
      <w:pPr>
        <w:ind w:firstLine="708"/>
        <w:jc w:val="both"/>
      </w:pPr>
      <w:r w:rsidRPr="00A57429">
        <w:t xml:space="preserve">Spor Tesisi Alanı E:0.20 </w:t>
      </w:r>
      <w:proofErr w:type="spellStart"/>
      <w:r w:rsidRPr="00A57429">
        <w:t>Yençok</w:t>
      </w:r>
      <w:proofErr w:type="spellEnd"/>
      <w:r w:rsidRPr="00A57429">
        <w:t>:2 kat yapılaşma koşulla</w:t>
      </w:r>
      <w:r>
        <w:t>rı</w:t>
      </w:r>
      <w:r w:rsidRPr="00A57429">
        <w:t>nın belirlendiği,</w:t>
      </w:r>
    </w:p>
    <w:p w:rsidR="000B742D" w:rsidRDefault="000B742D" w:rsidP="000B742D">
      <w:pPr>
        <w:ind w:firstLine="708"/>
        <w:jc w:val="both"/>
      </w:pPr>
      <w:r w:rsidRPr="00A57429">
        <w:t>Plan değişikliği ile oluşan alan dağılımının aşağıdaki tabloda gösterildiği şekilde olduğu,</w:t>
      </w:r>
    </w:p>
    <w:p w:rsidR="000B742D" w:rsidRPr="00A57429" w:rsidRDefault="000B742D" w:rsidP="000B742D">
      <w:pPr>
        <w:jc w:val="both"/>
      </w:pPr>
    </w:p>
    <w:tbl>
      <w:tblPr>
        <w:tblW w:w="0" w:type="auto"/>
        <w:tblInd w:w="5" w:type="dxa"/>
        <w:tblLayout w:type="fixed"/>
        <w:tblCellMar>
          <w:left w:w="0" w:type="dxa"/>
          <w:right w:w="0" w:type="dxa"/>
        </w:tblCellMar>
        <w:tblLook w:val="0000"/>
      </w:tblPr>
      <w:tblGrid>
        <w:gridCol w:w="2268"/>
        <w:gridCol w:w="3439"/>
        <w:gridCol w:w="2822"/>
      </w:tblGrid>
      <w:tr w:rsidR="000B742D" w:rsidRPr="00A57429" w:rsidTr="003861CA">
        <w:tblPrEx>
          <w:tblCellMar>
            <w:top w:w="0" w:type="dxa"/>
            <w:left w:w="0" w:type="dxa"/>
            <w:bottom w:w="0" w:type="dxa"/>
            <w:right w:w="0" w:type="dxa"/>
          </w:tblCellMar>
        </w:tblPrEx>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t>Mevcut Plan Kullanım Yüzölçümleri (m</w:t>
            </w:r>
            <w:r w:rsidRPr="0076591C">
              <w:rPr>
                <w:vertAlign w:val="superscript"/>
              </w:rPr>
              <w:t>2</w:t>
            </w:r>
            <w:r>
              <w:t>)</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Plan Değişikliği ile Oluşan Kullanım Yüzölçümleri (m</w:t>
            </w:r>
            <w:r w:rsidRPr="00A57429">
              <w:rPr>
                <w:vertAlign w:val="superscript"/>
              </w:rPr>
              <w:t>2</w:t>
            </w:r>
            <w:r w:rsidRPr="00A57429">
              <w:t>)</w:t>
            </w:r>
          </w:p>
        </w:tc>
      </w:tr>
      <w:tr w:rsidR="000B742D" w:rsidRPr="00A57429" w:rsidTr="003861CA">
        <w:tblPrEx>
          <w:tblCellMar>
            <w:top w:w="0" w:type="dxa"/>
            <w:left w:w="0" w:type="dxa"/>
            <w:bottom w:w="0" w:type="dxa"/>
            <w:right w:w="0" w:type="dxa"/>
          </w:tblCellMar>
        </w:tblPrEx>
        <w:trPr>
          <w:trHeight w:val="2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Sağlık Tesisi Alanı</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12.605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12.605 m</w:t>
            </w:r>
            <w:r w:rsidRPr="00A57429">
              <w:rPr>
                <w:vertAlign w:val="superscript"/>
              </w:rPr>
              <w:t>2</w:t>
            </w:r>
          </w:p>
        </w:tc>
      </w:tr>
      <w:tr w:rsidR="000B742D" w:rsidRPr="00A57429" w:rsidTr="003861CA">
        <w:tblPrEx>
          <w:tblCellMar>
            <w:top w:w="0" w:type="dxa"/>
            <w:left w:w="0" w:type="dxa"/>
            <w:bottom w:w="0" w:type="dxa"/>
            <w:right w:w="0" w:type="dxa"/>
          </w:tblCellMar>
        </w:tblPrEx>
        <w:trPr>
          <w:trHeight w:val="2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Resmi Kurum Alanı</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7.852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7.852 m</w:t>
            </w:r>
            <w:r w:rsidRPr="00A57429">
              <w:rPr>
                <w:vertAlign w:val="superscript"/>
              </w:rPr>
              <w:t>2</w:t>
            </w:r>
          </w:p>
        </w:tc>
      </w:tr>
      <w:tr w:rsidR="000B742D" w:rsidRPr="00A57429" w:rsidTr="003861CA">
        <w:tblPrEx>
          <w:tblCellMar>
            <w:top w:w="0" w:type="dxa"/>
            <w:left w:w="0" w:type="dxa"/>
            <w:bottom w:w="0" w:type="dxa"/>
            <w:right w:w="0" w:type="dxa"/>
          </w:tblCellMar>
        </w:tblPrEx>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Spor Tesisi Alanı</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6.137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6.137 m</w:t>
            </w:r>
            <w:r w:rsidRPr="00A57429">
              <w:rPr>
                <w:vertAlign w:val="superscript"/>
              </w:rPr>
              <w:t>2</w:t>
            </w:r>
          </w:p>
        </w:tc>
      </w:tr>
      <w:tr w:rsidR="000B742D" w:rsidRPr="00A57429" w:rsidTr="003861CA">
        <w:tblPrEx>
          <w:tblCellMar>
            <w:top w:w="0" w:type="dxa"/>
            <w:left w:w="0" w:type="dxa"/>
            <w:bottom w:w="0" w:type="dxa"/>
            <w:right w:w="0" w:type="dxa"/>
          </w:tblCellMar>
        </w:tblPrEx>
        <w:trPr>
          <w:trHeight w:val="2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Park</w:t>
            </w:r>
            <w:r>
              <w:tab/>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3.994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4.069 m</w:t>
            </w:r>
            <w:r w:rsidRPr="00A57429">
              <w:rPr>
                <w:vertAlign w:val="superscript"/>
              </w:rPr>
              <w:t>2</w:t>
            </w:r>
          </w:p>
        </w:tc>
      </w:tr>
      <w:tr w:rsidR="000B742D" w:rsidRPr="00A57429" w:rsidTr="003861CA">
        <w:tblPrEx>
          <w:tblCellMar>
            <w:top w:w="0" w:type="dxa"/>
            <w:left w:w="0" w:type="dxa"/>
            <w:bottom w:w="0" w:type="dxa"/>
            <w:right w:w="0" w:type="dxa"/>
          </w:tblCellMar>
        </w:tblPrEx>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Yol</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4.762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0</w:t>
            </w:r>
          </w:p>
        </w:tc>
      </w:tr>
      <w:tr w:rsidR="000B742D" w:rsidRPr="00A57429" w:rsidTr="003861CA">
        <w:tblPrEx>
          <w:tblCellMar>
            <w:top w:w="0" w:type="dxa"/>
            <w:left w:w="0" w:type="dxa"/>
            <w:bottom w:w="0" w:type="dxa"/>
            <w:right w:w="0" w:type="dxa"/>
          </w:tblCellMar>
        </w:tblPrEx>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Otopark</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0</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4.687 m</w:t>
            </w:r>
            <w:r w:rsidRPr="00A57429">
              <w:rPr>
                <w:vertAlign w:val="superscript"/>
              </w:rPr>
              <w:t>2</w:t>
            </w:r>
          </w:p>
        </w:tc>
      </w:tr>
      <w:tr w:rsidR="000B742D" w:rsidRPr="00A57429" w:rsidTr="003861CA">
        <w:tblPrEx>
          <w:tblCellMar>
            <w:top w:w="0" w:type="dxa"/>
            <w:left w:w="0" w:type="dxa"/>
            <w:bottom w:w="0" w:type="dxa"/>
            <w:right w:w="0" w:type="dxa"/>
          </w:tblCellMar>
        </w:tblPrEx>
        <w:trPr>
          <w:trHeight w:val="2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t>Trafo</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198 m</w:t>
            </w:r>
            <w:r w:rsidRPr="00A57429">
              <w:rPr>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t>198 m</w:t>
            </w:r>
            <w:r w:rsidRPr="00A57429">
              <w:rPr>
                <w:vertAlign w:val="superscript"/>
              </w:rPr>
              <w:t>2</w:t>
            </w:r>
          </w:p>
        </w:tc>
      </w:tr>
      <w:tr w:rsidR="000B742D" w:rsidRPr="00A57429" w:rsidTr="003861CA">
        <w:tblPrEx>
          <w:tblCellMar>
            <w:top w:w="0" w:type="dxa"/>
            <w:left w:w="0" w:type="dxa"/>
            <w:bottom w:w="0" w:type="dxa"/>
            <w:right w:w="0" w:type="dxa"/>
          </w:tblCellMar>
        </w:tblPrEx>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both"/>
            </w:pPr>
            <w:r w:rsidRPr="00A57429">
              <w:rPr>
                <w:b/>
                <w:bCs/>
              </w:rPr>
              <w:t>TOPLAM</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rPr>
                <w:b/>
                <w:bCs/>
              </w:rPr>
              <w:t>35.548 m</w:t>
            </w:r>
            <w:r w:rsidRPr="00A57429">
              <w:rPr>
                <w:b/>
                <w:bCs/>
                <w:vertAlign w:val="superscript"/>
              </w:rPr>
              <w:t>2</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0B742D" w:rsidRPr="00A57429" w:rsidRDefault="000B742D" w:rsidP="003861CA">
            <w:pPr>
              <w:jc w:val="center"/>
            </w:pPr>
            <w:r w:rsidRPr="00A57429">
              <w:rPr>
                <w:b/>
                <w:bCs/>
              </w:rPr>
              <w:t>35.548 m</w:t>
            </w:r>
            <w:r w:rsidRPr="00A57429">
              <w:rPr>
                <w:b/>
                <w:bCs/>
                <w:vertAlign w:val="superscript"/>
              </w:rPr>
              <w:t>2</w:t>
            </w:r>
          </w:p>
        </w:tc>
      </w:tr>
    </w:tbl>
    <w:p w:rsidR="000B742D" w:rsidRDefault="000B742D" w:rsidP="000B742D"/>
    <w:p w:rsidR="000B742D" w:rsidRPr="00C04909" w:rsidRDefault="000B742D" w:rsidP="000B742D">
      <w:pPr>
        <w:jc w:val="center"/>
      </w:pPr>
      <w:r w:rsidRPr="00C04909">
        <w:t>T.C.</w:t>
      </w:r>
    </w:p>
    <w:p w:rsidR="000B742D" w:rsidRPr="00C04909" w:rsidRDefault="000B742D" w:rsidP="000B742D">
      <w:pPr>
        <w:jc w:val="center"/>
      </w:pPr>
      <w:r w:rsidRPr="00C04909">
        <w:t>ANKARA BÜYÜKŞEHİR BELEDİYE MECLİSİ</w:t>
      </w:r>
    </w:p>
    <w:p w:rsidR="000B742D" w:rsidRDefault="000B742D" w:rsidP="000B742D">
      <w:pPr>
        <w:jc w:val="center"/>
      </w:pPr>
      <w:r>
        <w:t xml:space="preserve">İmar ve Bayındırlık </w:t>
      </w:r>
      <w:r w:rsidRPr="00C04909">
        <w:t>Komisyon</w:t>
      </w:r>
      <w:r>
        <w:t>u Raporu</w:t>
      </w:r>
    </w:p>
    <w:p w:rsidR="000B742D" w:rsidRDefault="000B742D" w:rsidP="000B742D">
      <w:pPr>
        <w:jc w:val="center"/>
      </w:pPr>
      <w:r>
        <w:tab/>
      </w:r>
    </w:p>
    <w:p w:rsidR="000B742D" w:rsidRPr="00C04909" w:rsidRDefault="000B742D" w:rsidP="000B742D">
      <w:pPr>
        <w:jc w:val="both"/>
      </w:pPr>
      <w:r w:rsidRPr="00C04909">
        <w:t>Rapor No:</w:t>
      </w:r>
      <w:r>
        <w:t xml:space="preserve"> 125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0B742D" w:rsidRDefault="000B742D" w:rsidP="000B742D">
      <w:pPr>
        <w:pStyle w:val="Balk7"/>
        <w:rPr>
          <w:b/>
          <w:bCs/>
        </w:rPr>
      </w:pPr>
    </w:p>
    <w:p w:rsidR="000B742D" w:rsidRPr="000B742D" w:rsidRDefault="000B742D" w:rsidP="000B742D">
      <w:pPr>
        <w:ind w:firstLine="708"/>
        <w:jc w:val="center"/>
        <w:rPr>
          <w:bCs/>
        </w:rPr>
      </w:pPr>
      <w:r>
        <w:rPr>
          <w:bCs/>
        </w:rPr>
        <w:t>-2-</w:t>
      </w:r>
    </w:p>
    <w:p w:rsidR="000B742D" w:rsidRDefault="000B742D" w:rsidP="000B742D">
      <w:pPr>
        <w:ind w:firstLine="708"/>
        <w:jc w:val="both"/>
        <w:rPr>
          <w:b/>
          <w:bCs/>
          <w:u w:val="single"/>
        </w:rPr>
      </w:pPr>
    </w:p>
    <w:p w:rsidR="000B742D" w:rsidRDefault="000B742D" w:rsidP="000B742D">
      <w:pPr>
        <w:ind w:firstLine="708"/>
        <w:jc w:val="both"/>
        <w:rPr>
          <w:b/>
          <w:bCs/>
          <w:u w:val="single"/>
        </w:rPr>
      </w:pPr>
      <w:r w:rsidRPr="00A57429">
        <w:rPr>
          <w:b/>
          <w:bCs/>
          <w:u w:val="single"/>
        </w:rPr>
        <w:t>Başkanlığımızca yapılan değerlendirme sonucunda:</w:t>
      </w:r>
    </w:p>
    <w:p w:rsidR="000B742D" w:rsidRPr="00A57429" w:rsidRDefault="000B742D" w:rsidP="000B742D">
      <w:pPr>
        <w:ind w:firstLine="708"/>
        <w:jc w:val="both"/>
      </w:pPr>
    </w:p>
    <w:p w:rsidR="000B742D" w:rsidRDefault="000B742D" w:rsidP="000B742D">
      <w:pPr>
        <w:ind w:firstLine="708"/>
        <w:jc w:val="both"/>
      </w:pPr>
      <w:r w:rsidRPr="00A57429">
        <w:t>*Plan değişikliği ile kapatılan yol oranının plan değişikliği onama sınırı içerisinde ve etki alanı çevresinde park alanı ve otopark alanı olarak düzenlendiği,</w:t>
      </w:r>
    </w:p>
    <w:p w:rsidR="000B742D" w:rsidRPr="00A57429" w:rsidRDefault="000B742D" w:rsidP="000B742D">
      <w:pPr>
        <w:ind w:firstLine="708"/>
        <w:jc w:val="both"/>
      </w:pPr>
    </w:p>
    <w:p w:rsidR="000B742D" w:rsidRDefault="000B742D" w:rsidP="000B742D">
      <w:pPr>
        <w:ind w:firstLine="708"/>
        <w:jc w:val="both"/>
      </w:pPr>
      <w:r w:rsidRPr="00A57429">
        <w:t xml:space="preserve">*Yine plan değişikliği ile kapatılan yollara ilişkin </w:t>
      </w:r>
      <w:proofErr w:type="spellStart"/>
      <w:r w:rsidRPr="00A57429">
        <w:t>Başkentgaz</w:t>
      </w:r>
      <w:proofErr w:type="spellEnd"/>
      <w:r w:rsidRPr="00A57429">
        <w:t>, ASKİ, Başkent Elektrik Dağıtım A.Ş</w:t>
      </w:r>
      <w:proofErr w:type="gramStart"/>
      <w:r w:rsidRPr="00A57429">
        <w:t>.,</w:t>
      </w:r>
      <w:proofErr w:type="gramEnd"/>
      <w:r w:rsidRPr="00A57429">
        <w:t xml:space="preserve"> gibi kuruluşlardan şartlı kurum görüşleri alındığı, ancak </w:t>
      </w:r>
      <w:proofErr w:type="spellStart"/>
      <w:r w:rsidRPr="00A57429">
        <w:t>Başkentgaz</w:t>
      </w:r>
      <w:proofErr w:type="spellEnd"/>
      <w:r w:rsidRPr="00A57429">
        <w:t xml:space="preserve"> görüş ekindeki proje hattın ve yine ASKİ görüş eki krokiye göre mevcut pissu ve içme suyu hatlarının kapatılan yola isabet ettiği, </w:t>
      </w:r>
    </w:p>
    <w:p w:rsidR="000B742D" w:rsidRDefault="000B742D" w:rsidP="000B742D">
      <w:pPr>
        <w:ind w:firstLine="708"/>
        <w:jc w:val="both"/>
      </w:pPr>
    </w:p>
    <w:p w:rsidR="000B742D" w:rsidRDefault="000B742D" w:rsidP="000B742D">
      <w:pPr>
        <w:ind w:firstLine="708"/>
        <w:jc w:val="both"/>
      </w:pPr>
      <w:r w:rsidRPr="00A57429">
        <w:t xml:space="preserve">*Plan onama sınırı içerisinde yer alan 865 ada 1 sayılı parsel üzerinde </w:t>
      </w:r>
      <w:proofErr w:type="gramStart"/>
      <w:r w:rsidRPr="00A57429">
        <w:t>halihazırda</w:t>
      </w:r>
      <w:proofErr w:type="gramEnd"/>
      <w:r w:rsidRPr="00A57429">
        <w:t xml:space="preserve"> halı sahanın yer aldığı,</w:t>
      </w:r>
    </w:p>
    <w:p w:rsidR="000B742D" w:rsidRPr="00A57429" w:rsidRDefault="000B742D" w:rsidP="000B742D">
      <w:pPr>
        <w:ind w:firstLine="708"/>
        <w:jc w:val="both"/>
      </w:pPr>
    </w:p>
    <w:p w:rsidR="000B742D" w:rsidRDefault="000B742D" w:rsidP="000B742D">
      <w:pPr>
        <w:ind w:firstLine="708"/>
        <w:jc w:val="both"/>
      </w:pPr>
      <w:proofErr w:type="gramStart"/>
      <w:r>
        <w:t>*</w:t>
      </w:r>
      <w:r w:rsidRPr="00A57429">
        <w:t>Ayrıca, söz konusu imar planı değişikliğine ilişkin Ankara Valiliği Çevre ve Şehircilik İl Müdürlüğü'nün 09.04.2020 gün ve E.35209 sayılı görüş yazısında; tahsis edilen taşınmazlara yönelik amaç doğrultusunda Sağlık Bakanlığı, Devlet Tiyatroları Genel Müdürlüğü ve Gençlik ve Spor Bakanlığının uygun görüşlerinin alınması kaydıyla sakınca bulunmadığının belirtildiği, ancak dosyasında bahse konu kurum görüşlerinin bulunmadığı,</w:t>
      </w:r>
      <w:proofErr w:type="gramEnd"/>
    </w:p>
    <w:p w:rsidR="000B742D" w:rsidRPr="00A57429" w:rsidRDefault="000B742D" w:rsidP="000B742D">
      <w:pPr>
        <w:ind w:firstLine="708"/>
        <w:jc w:val="both"/>
      </w:pPr>
    </w:p>
    <w:p w:rsidR="000B742D" w:rsidRDefault="000B742D" w:rsidP="000B742D">
      <w:pPr>
        <w:ind w:firstLine="708"/>
        <w:jc w:val="both"/>
      </w:pPr>
      <w:r w:rsidRPr="00A57429">
        <w:t>Söz konusu imar planı değişikliği teklifinin kurum görüşleri açısından uygun hale getirildikten sonra onaylanmasının daha uygun olacağı görüş ve kanaatine varıl</w:t>
      </w:r>
      <w:r>
        <w:t>dığı,</w:t>
      </w:r>
    </w:p>
    <w:p w:rsidR="000B742D" w:rsidRPr="00A57429" w:rsidRDefault="000B742D" w:rsidP="000B742D">
      <w:pPr>
        <w:ind w:firstLine="708"/>
        <w:jc w:val="both"/>
      </w:pPr>
    </w:p>
    <w:p w:rsidR="000B742D" w:rsidRPr="00A57429" w:rsidRDefault="000B742D" w:rsidP="000B742D">
      <w:pPr>
        <w:ind w:firstLine="708"/>
        <w:jc w:val="both"/>
      </w:pPr>
      <w:r>
        <w:t>Hususları tespit edilmiş olup,</w:t>
      </w:r>
      <w:r w:rsidRPr="00A57429">
        <w:t xml:space="preserve"> 1/1000 ölçekli uygulama imar planı değişikliğine yönelik Sincan Belediye Meclisinin 07.1</w:t>
      </w:r>
      <w:r>
        <w:t>0.2019 gün ve 195 sayılı kararının “onayı” komisyonumuzca oybirliğiyle uygun görülmüştür.</w:t>
      </w:r>
    </w:p>
    <w:p w:rsidR="000B742D" w:rsidRDefault="000B742D" w:rsidP="000B742D">
      <w:pPr>
        <w:pStyle w:val="ListeParagraf"/>
        <w:tabs>
          <w:tab w:val="left" w:pos="0"/>
        </w:tabs>
        <w:ind w:left="0"/>
        <w:contextualSpacing/>
        <w:jc w:val="both"/>
      </w:pPr>
    </w:p>
    <w:p w:rsidR="000B742D" w:rsidRDefault="000B742D" w:rsidP="000B742D">
      <w:pPr>
        <w:pStyle w:val="ListeParagraf"/>
        <w:tabs>
          <w:tab w:val="left" w:pos="0"/>
        </w:tabs>
        <w:ind w:left="0"/>
        <w:contextualSpacing/>
        <w:jc w:val="both"/>
      </w:pPr>
      <w:r>
        <w:t xml:space="preserve">          </w:t>
      </w:r>
      <w:r w:rsidRPr="00D92734">
        <w:t>Raporumuz Büyükşehir Belediye Meclisinin onayına arz olunur.</w:t>
      </w:r>
    </w:p>
    <w:p w:rsidR="000B742D" w:rsidRDefault="000B742D" w:rsidP="000B742D">
      <w:pPr>
        <w:jc w:val="both"/>
      </w:pPr>
    </w:p>
    <w:p w:rsidR="000B742D" w:rsidRDefault="000B742D" w:rsidP="000B742D">
      <w:pPr>
        <w:jc w:val="both"/>
      </w:pPr>
    </w:p>
    <w:p w:rsidR="000B742D" w:rsidRDefault="000B742D" w:rsidP="000B742D">
      <w:pPr>
        <w:jc w:val="both"/>
      </w:pPr>
      <w:r>
        <w:t xml:space="preserve">              Mehmet Emin AYAZ                        Gürkan DEMİRKESEN             Kerem ERDEM</w:t>
      </w:r>
    </w:p>
    <w:p w:rsidR="000B742D" w:rsidRDefault="000B742D" w:rsidP="000B742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B742D" w:rsidRDefault="000B742D" w:rsidP="000B742D">
      <w:pPr>
        <w:jc w:val="both"/>
      </w:pPr>
    </w:p>
    <w:p w:rsidR="000B742D" w:rsidRDefault="000B742D" w:rsidP="000B742D">
      <w:pPr>
        <w:jc w:val="both"/>
      </w:pPr>
    </w:p>
    <w:p w:rsidR="000B742D" w:rsidRDefault="000B742D" w:rsidP="000B742D">
      <w:pPr>
        <w:jc w:val="both"/>
      </w:pPr>
    </w:p>
    <w:p w:rsidR="000B742D" w:rsidRDefault="000B742D" w:rsidP="000B742D">
      <w:pPr>
        <w:jc w:val="both"/>
      </w:pPr>
    </w:p>
    <w:p w:rsidR="000B742D" w:rsidRDefault="000B742D" w:rsidP="000B742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B742D" w:rsidRDefault="000B742D" w:rsidP="000B742D">
      <w:pPr>
        <w:ind w:firstLine="708"/>
        <w:jc w:val="both"/>
      </w:pPr>
      <w:r>
        <w:t>Üye</w:t>
      </w:r>
      <w:r>
        <w:tab/>
      </w:r>
      <w:r>
        <w:tab/>
      </w:r>
      <w:r>
        <w:tab/>
      </w:r>
      <w:r>
        <w:tab/>
      </w:r>
      <w:r>
        <w:tab/>
      </w:r>
      <w:r>
        <w:tab/>
        <w:t>Üye</w:t>
      </w:r>
      <w:r>
        <w:tab/>
      </w:r>
      <w:r>
        <w:tab/>
      </w:r>
      <w:r>
        <w:tab/>
      </w:r>
      <w:r>
        <w:tab/>
        <w:t>Üye</w:t>
      </w:r>
    </w:p>
    <w:p w:rsidR="000B742D" w:rsidRDefault="000B742D" w:rsidP="000B742D">
      <w:pPr>
        <w:jc w:val="both"/>
      </w:pPr>
    </w:p>
    <w:p w:rsidR="000B742D" w:rsidRDefault="000B742D" w:rsidP="000B742D">
      <w:pPr>
        <w:jc w:val="both"/>
      </w:pPr>
    </w:p>
    <w:p w:rsidR="000B742D" w:rsidRDefault="000B742D" w:rsidP="000B742D">
      <w:pPr>
        <w:jc w:val="both"/>
      </w:pPr>
    </w:p>
    <w:p w:rsidR="000B742D" w:rsidRDefault="000B742D" w:rsidP="000B742D">
      <w:pPr>
        <w:jc w:val="both"/>
      </w:pPr>
    </w:p>
    <w:p w:rsidR="000B742D" w:rsidRDefault="000B742D" w:rsidP="000B742D">
      <w:pPr>
        <w:jc w:val="both"/>
      </w:pPr>
      <w:r>
        <w:t xml:space="preserve">         Gökhan ARICI</w:t>
      </w:r>
      <w:r>
        <w:tab/>
      </w:r>
      <w:r>
        <w:tab/>
        <w:t xml:space="preserve">           </w:t>
      </w:r>
      <w:proofErr w:type="spellStart"/>
      <w:r>
        <w:t>Müslüm</w:t>
      </w:r>
      <w:proofErr w:type="spellEnd"/>
      <w:r>
        <w:t xml:space="preserve"> TEKİN</w:t>
      </w:r>
      <w:r>
        <w:tab/>
        <w:t xml:space="preserve">              Fikret KARADAVUT</w:t>
      </w:r>
    </w:p>
    <w:p w:rsidR="000B742D" w:rsidRDefault="000B742D" w:rsidP="000B742D">
      <w:pPr>
        <w:jc w:val="both"/>
      </w:pPr>
      <w:r>
        <w:tab/>
        <w:t xml:space="preserve">     Üye</w:t>
      </w:r>
      <w:r>
        <w:tab/>
      </w:r>
      <w:r>
        <w:tab/>
      </w:r>
      <w:r>
        <w:tab/>
      </w:r>
      <w:r>
        <w:tab/>
      </w:r>
      <w:r>
        <w:tab/>
        <w:t>Üye</w:t>
      </w:r>
      <w:r>
        <w:tab/>
      </w:r>
      <w:r>
        <w:tab/>
      </w:r>
      <w:r>
        <w:tab/>
      </w:r>
      <w:r>
        <w:tab/>
        <w:t xml:space="preserve">   Üye</w:t>
      </w:r>
      <w:r>
        <w:tab/>
      </w:r>
    </w:p>
    <w:p w:rsidR="000B742D" w:rsidRDefault="000B742D" w:rsidP="000B742D">
      <w:pPr>
        <w:pStyle w:val="ListeParagraf"/>
        <w:tabs>
          <w:tab w:val="left" w:pos="0"/>
          <w:tab w:val="left" w:pos="709"/>
        </w:tabs>
        <w:jc w:val="both"/>
      </w:pPr>
    </w:p>
    <w:p w:rsidR="000B742D" w:rsidRDefault="000B742D" w:rsidP="000B742D">
      <w:pPr>
        <w:jc w:val="both"/>
      </w:pPr>
    </w:p>
    <w:p w:rsidR="000B742D" w:rsidRDefault="000B742D" w:rsidP="000B742D">
      <w:pPr>
        <w:pStyle w:val="GvdeMetniGirintisi2"/>
        <w:ind w:firstLine="0"/>
      </w:pPr>
    </w:p>
    <w:sectPr w:rsidR="000B742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B742D"/>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35465"/>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075B"/>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5FE2"/>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5</Words>
  <Characters>7772</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09:12:00Z</cp:lastPrinted>
  <dcterms:created xsi:type="dcterms:W3CDTF">2020-08-13T09:36:00Z</dcterms:created>
  <dcterms:modified xsi:type="dcterms:W3CDTF">2020-08-20T07:32:00Z</dcterms:modified>
</cp:coreProperties>
</file>